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68 vom 20. Januar 2020</w:t>
      </w:r>
    </w:p>
    <w:p>
      <w:r>
        <w:t>TI Tribunale d'appello, 2020-01-20, IT</w:t>
      </w:r>
    </w:p>
    <w:p>
      <w:r>
        <w:rPr>
          <w:b/>
        </w:rPr>
        <w:t xml:space="preserve">Quelle: </w:t>
      </w:r>
      <w:r>
        <w:t>https://mcp.opencaselaw.ch/entscheid/ti_gerichte_35.2019.68</w:t>
      </w:r>
    </w:p>
    <w:p>
      <w:r>
        <w:t>FR: TI_GERICHTE 35.2019.68 du 20 janvier 2020</w:t>
      </w:r>
    </w:p>
    <w:p>
      <w:r>
        <w:t>IT: TI_GERICHTE 35.2019.68 del 20 gennaio 2020</w:t>
      </w:r>
    </w:p>
    <w:p>
      <w:pPr>
        <w:pStyle w:val="Heading2"/>
      </w:pPr>
      <w:r>
        <w:t>Regeste</w:t>
      </w:r>
    </w:p>
    <w:p>
      <w:r>
        <w:t>Discussa la determinazione del diritto all'IMI</w:t>
      </w:r>
    </w:p>
    <w:p>
      <w:pPr>
        <w:pStyle w:val="Heading2"/>
      </w:pPr>
      <w:r>
        <w:t>Erwägungen</w:t>
      </w:r>
    </w:p>
    <w:p>
      <w:r>
        <w:rPr>
          <w:b/>
        </w:rPr>
        <w:t>E. 36</w:t>
      </w:r>
    </w:p>
    <w:p>
      <w:r>
        <w:t>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w:t>
      </w:r>
    </w:p>
    <w:p>
      <w:r>
        <w:t>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w:t>
      </w:r>
    </w:p>
    <w:p>
      <w:r>
        <w:t>La parte della riparazione del torto morale contemplata dagliartt. 24ss. LAINF è, dunque, soltanto parziale: gli aspetti soggettivi del danno (segnatamente ilpretium dolorise il pregiudizio estetico) ne sono esclusi (cfr. Ghélew, Ramelet, Ritter, Commentaire de la loi sur l'assurance-accidents (LAA), Losanna 1992, p. 121).</w:t>
      </w:r>
    </w:p>
    <w:p>
      <w:r>
        <w:t>2.4.   Giusta l'art. 36 cpv. 2 OAINF, l'indennità è calcolata in base alle direttive contenute nell'Allegato 3 dell'OAINF.</w:t>
      </w:r>
    </w:p>
    <w:p>
      <w:r>
        <w:t>Una tabella elenca una serie di lesioni indicando per ciascuna il tasso normale di indennizzo, corrispondente ad una percentuale dell'ammontare massimo del guadagno assicurato.</w:t>
      </w:r>
    </w:p>
    <w:p>
      <w:r>
        <w:t>Questa tabella - riconosciuta conforme alla legge - non costituisce un elenco esaustivo (cfr. RAMI 2000 U 362, p. 43; DTF 124 V 32; DTF 113 V 219 consid. 2a; RAMI 1988 U 48p. 235 consid. 2a e sentenze ivi citate). Deve essere intesa come una norma valida "nel caso normale" (cifra 1 cpv. 1 dell'allegato).</w:t>
      </w:r>
    </w:p>
    <w:p>
      <w:r>
        <w:t>Le menomazioni extra-tabellari sono indennizzate secondo i tassi previsti tabellarmente per menomazioni di analoga gravità (cifra 1 cpv. 2 dell'allegato).</w:t>
      </w:r>
    </w:p>
    <w:p>
      <w:r>
        <w:t>La perdita totale dell'uso di un organo è equiparata alla perdita dell'organo stesso. In caso di perdita parziale l'indennità sarà corrispondentemente ridotta; tuttavia nessuna indennità verrà versata se la menomazione dell'integrità risulta inferiore al 5% (cifra 2 dell'allegato).</w:t>
      </w:r>
    </w:p>
    <w:p>
      <w:r>
        <w:t>Se più menomazioni all'integrità fisica o mentale, causate da uno o più infortuni sono concomitanti, l'indennità va calcolata in base al pregiudizio complessivo (art. 36 cpv. 3 1a frase OAINF).</w:t>
      </w:r>
    </w:p>
    <w:p>
      <w:r>
        <w:t>Si prende in considerazione in modo adeguato un peggioramento prevedibile della menomazione dell'integrità. È possibile effettuare revisioni solo in casi eccezionali, ovvero se il peggioramento è importante e non era prevedibile (art. 36 cpv. 4 OAINF).</w:t>
      </w:r>
    </w:p>
    <w:p>
      <w:r>
        <w:t>Peggioramenti non prevedibili non possono, naturalmente, essere anticipatamente considerati.</w:t>
      </w:r>
    </w:p>
    <w:p>
      <w:r>
        <w:t>Nel caso in cui un pregiudizio alla salute si sviluppi nel quadro della prognosi originaria, la revisione dell'indennità per</w:t>
      </w:r>
    </w:p>
    <w:p>
      <w:r>
        <w:t>menomazione è, di principio, esclusa. Per contro, l'indennità dev'essere di nuovo valutata, quando il danno è peggiorato in una misura maggiore rispetto a quanto pronosticato (cfr. RAMI 1991 U 132, p. 308ss. consid. 4b e dottrina ivi menzionata).</w:t>
      </w:r>
    </w:p>
    <w:p>
      <w:r>
        <w:t>2.5.   LINSAI ha allestito una serie di tabelle, dalla griglia molto più serrata, che integrano quella dell'ordinanza.</w:t>
      </w:r>
    </w:p>
    <w:p>
      <w:r>
        <w:t>Semplici direttive di natura amministrativa, esse non hanno valore di legge e non vincolano il giudice (cfr. STFA I 102/00 del 22 agosto 2000; DTF 125 V 377 consid. 1c; STFA del 7 dicembre 1988 nella causa P.; RAMI 1989 U 71, p. 221ss.).</w:t>
      </w:r>
    </w:p>
    <w:p>
      <w:r>
        <w:t>Tuttavia, nella misura in cui esprimono unicamente valori indicativi, miranti a garantire la parità di trattamento di tutti gli assicurati, esse sono compatibili con l'annesso 3 all'OAINF (RAMI 1987 U 21, p. 329; DTF 113 V 219, consid. 2b; DTF 116 V 157, consid. 3a).</w:t>
      </w:r>
    </w:p>
    <w:p>
      <w:r>
        <w:t>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w:t>
      </w:r>
    </w:p>
    <w:p>
      <w:r>
        <w:t>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DTF 134 V 109 consid. 9.5.; RDAT II-2001 N. 91 p. 378; SVR 2001 KV Nr. 50 p. 145; DTF 126 V 360 consid. 5b; DTF 125 V 195; STFA del 4 luglio 2003 U 133/02; STFA U 162/02 del 29 gennaio 2001; DTF 121 V 6; STFA H 407/99 del 28 novembre 2000; STFA C 116/00 del 22 agosto 2000; STFA C 341/98 del 23 dicembre 1999 consid. 3, pag., 6; STFA 6 aprile 1994 nella causa E. P.; SZS 1993 p. 106 consid.3a; RCC 1986 p. 202 consid. 2c, RCC 1984 p. 468 consid. 3b, RCC 1983 p. 250 consid. 2b; DTF 115 V 142 consid. 8b, DTF 113 V 323 consid. 2a, DTF 112 V 32 consid. 1c, DTF 111 V 188 consid.2b; Meyer, Die Rechtspflege in der Sozialversicherung,inBasler Juristische Mitteilungen (BJM) 1989, p. 31-32; G. Scartazzini, Les rapports de causalité dans le droit suisse de la sécurité sociale, Basilea 1991, p. 63).Al riguardo essi si attengono, di regola, alle attestazioni mediche, quando non ricorrano elementi idonei a giustificarne la disattenzione (cfr. DTF 119 V 31; DTF 118 V 110; DTF 118 V 53; DTF 115 V 134; DTF 114 V 156; DTF 114 V 164; DTF 113 V 46).</w:t>
      </w:r>
    </w:p>
    <w:p>
      <w:r>
        <w:t>Ne discende che ove l'esistenza di un nesso causalità tra infortunio e danno sia possibile ma non possa essere reputata probabile, il diritto a prestazioni derivato dall'infortunio assicurato dev'essere negato (cfr. DTF 129 V 181 consid. 3.1 e 406 consid. 4.3.1, DTF 117 V 360 consid. 4a e sentenze ivi citate).</w:t>
      </w:r>
    </w:p>
    <w:p>
      <w:r>
        <w:t>L'assicuratore contro gli infortuni è tenuto a corrispondere le proprie prestazioni fino a che le sequele dell'infortunio giocano un ruolo causale. Pertanto, la cessazione delle prestazioni entra in considerazione soltanto in due casi:</w:t>
      </w:r>
    </w:p>
    <w:p>
      <w:r>
        <w:t>-  quando lo stato di salute dell'interessato è simile a quello che esisteva immediatamente prima dell'infortunio (status quo ante);</w:t>
      </w:r>
    </w:p>
    <w:p>
      <w:r>
        <w:t>-  quando lo stato di salute dell'interessato è quello che, secondo l'evoluzione ordinaria,sarebbe prima o poi subentrato anche senza l'infortunio (status quo sine)</w:t>
      </w:r>
    </w:p>
    <w:p>
      <w:r>
        <w:t>(cfr. STF 8C_12/2019 del 4 marzo 2019 consid. 3; STF 8C_160/2012 del 13 giugno2012 consid. 2; RAMI 1992 U 142, p. 75 s. consid.4b; A. Maurer, Schweizerisches Unfallversicherungsrecht, p. 469; U. Meyer-Blaser, Die Zusammenarbeit von Richter und Arzt in der Sozialversicherung,inBollettino dei medici svizzeri 71/1990, p. 1093).</w:t>
      </w:r>
    </w:p>
    <w:p>
      <w:r>
        <w:t>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w:t>
      </w:r>
    </w:p>
    <w:p>
      <w:r>
        <w:t>In esito a tutte le considerazioni che precedono, va ritenuto dimostrato, perlomeno con il grado della verosimiglianza preponderante, che la diagnosticata omartrosi gleno-omerale, dalla quale derivano i disturbi che denuncia linsorgente, non costituisce una conseguenza naturale degli eventi infortunistici assicurati. Di conseguenza, è a giusta ragione che la CO 1 ha negato al ricorrente il diritto a unIM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